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B3" w:rsidRPr="00660A41" w:rsidRDefault="009A0BB3" w:rsidP="009A0BB3">
      <w:pPr>
        <w:tabs>
          <w:tab w:val="left" w:pos="-567"/>
        </w:tabs>
        <w:jc w:val="both"/>
        <w:rPr>
          <w:sz w:val="22"/>
          <w:szCs w:val="22"/>
        </w:rPr>
      </w:pPr>
      <w:r w:rsidRPr="00660A41">
        <w:rPr>
          <w:sz w:val="22"/>
          <w:szCs w:val="22"/>
        </w:rPr>
        <w:t xml:space="preserve">Camogli, </w:t>
      </w:r>
      <w:r w:rsidRPr="00660A41">
        <w:rPr>
          <w:color w:val="00000A"/>
          <w:sz w:val="22"/>
          <w:szCs w:val="22"/>
        </w:rPr>
        <w:t>[data]</w:t>
      </w:r>
    </w:p>
    <w:p w:rsidR="009A0BB3" w:rsidRPr="00660A41" w:rsidRDefault="009A0BB3" w:rsidP="009A0BB3">
      <w:pPr>
        <w:rPr>
          <w:sz w:val="22"/>
          <w:szCs w:val="22"/>
        </w:rPr>
      </w:pPr>
      <w:r w:rsidRPr="00660A41">
        <w:rPr>
          <w:sz w:val="22"/>
          <w:szCs w:val="22"/>
        </w:rPr>
        <w:t xml:space="preserve">Prot. n° </w:t>
      </w:r>
    </w:p>
    <w:p w:rsidR="009A0BB3" w:rsidRPr="00660A41" w:rsidRDefault="009A0BB3" w:rsidP="009A0BB3">
      <w:pPr>
        <w:rPr>
          <w:sz w:val="22"/>
          <w:szCs w:val="22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1"/>
      </w:tblGrid>
      <w:tr w:rsidR="009A0BB3" w:rsidRPr="00660A41" w:rsidTr="00EC6CB0">
        <w:tc>
          <w:tcPr>
            <w:tcW w:w="4001" w:type="dxa"/>
          </w:tcPr>
          <w:p w:rsidR="009A0BB3" w:rsidRPr="00660A41" w:rsidRDefault="009A0BB3" w:rsidP="00660A41">
            <w:pPr>
              <w:rPr>
                <w:sz w:val="22"/>
                <w:szCs w:val="22"/>
              </w:rPr>
            </w:pPr>
            <w:bookmarkStart w:id="0" w:name="_Hlk482964064"/>
            <w:r w:rsidRPr="00660A41">
              <w:rPr>
                <w:sz w:val="22"/>
                <w:szCs w:val="22"/>
              </w:rPr>
              <w:t>Spett.le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CITTA’ METROPOLITANA DI GENOVA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Direzione Sviluppo Economico e Sociale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Area Edilizia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Gestione cemento armato e Zone sismiche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Piazzale Mazzini, 2</w:t>
            </w:r>
          </w:p>
          <w:p w:rsidR="009A0BB3" w:rsidRPr="00660A41" w:rsidRDefault="009A0BB3" w:rsidP="00660A41">
            <w:pPr>
              <w:rPr>
                <w:sz w:val="22"/>
                <w:szCs w:val="22"/>
              </w:rPr>
            </w:pPr>
            <w:r w:rsidRPr="00660A41">
              <w:rPr>
                <w:sz w:val="22"/>
                <w:szCs w:val="22"/>
              </w:rPr>
              <w:t>16122 – Genova (GE)</w:t>
            </w:r>
          </w:p>
          <w:p w:rsidR="009A0BB3" w:rsidRPr="00660A41" w:rsidRDefault="009A0BB3" w:rsidP="00660A41">
            <w:pPr>
              <w:tabs>
                <w:tab w:val="left" w:pos="1843"/>
              </w:tabs>
              <w:rPr>
                <w:rFonts w:eastAsia="Droid Sans Fallback"/>
                <w:sz w:val="22"/>
                <w:szCs w:val="22"/>
                <w:shd w:val="clear" w:color="auto" w:fill="FFFF00"/>
                <w:lang w:bidi="hi-IN"/>
              </w:rPr>
            </w:pPr>
          </w:p>
        </w:tc>
      </w:tr>
      <w:bookmarkEnd w:id="0"/>
    </w:tbl>
    <w:p w:rsidR="009A0BB3" w:rsidRPr="00660A41" w:rsidRDefault="009A0BB3" w:rsidP="009A0BB3">
      <w:pPr>
        <w:tabs>
          <w:tab w:val="left" w:pos="2410"/>
        </w:tabs>
        <w:ind w:left="2268" w:right="98" w:hanging="2268"/>
        <w:jc w:val="both"/>
        <w:rPr>
          <w:b/>
          <w:sz w:val="22"/>
          <w:szCs w:val="22"/>
          <w:lang w:eastAsia="it-IT"/>
        </w:rPr>
      </w:pPr>
    </w:p>
    <w:p w:rsidR="009A0BB3" w:rsidRPr="00660A41" w:rsidRDefault="009A0BB3" w:rsidP="009A0BB3">
      <w:pPr>
        <w:ind w:left="2126" w:hanging="2126"/>
        <w:jc w:val="both"/>
        <w:rPr>
          <w:sz w:val="22"/>
          <w:szCs w:val="22"/>
        </w:rPr>
      </w:pPr>
      <w:r w:rsidRPr="00660A41">
        <w:rPr>
          <w:b/>
          <w:sz w:val="22"/>
          <w:szCs w:val="22"/>
        </w:rPr>
        <w:t xml:space="preserve">                                                                                    </w:t>
      </w:r>
      <w:r w:rsidRPr="00660A41">
        <w:rPr>
          <w:sz w:val="22"/>
          <w:szCs w:val="22"/>
        </w:rPr>
        <w:t>e p.c.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001"/>
      </w:tblGrid>
      <w:tr w:rsidR="009A0BB3" w:rsidRPr="00660A41" w:rsidTr="009A0BB3">
        <w:tc>
          <w:tcPr>
            <w:tcW w:w="4110" w:type="dxa"/>
          </w:tcPr>
          <w:p w:rsidR="009A0BB3" w:rsidRPr="00660A41" w:rsidRDefault="009A0BB3" w:rsidP="00660A41">
            <w:pPr>
              <w:suppressLineNumbers/>
              <w:rPr>
                <w:rFonts w:eastAsia="Droid Sans Fallback"/>
                <w:color w:val="00000A"/>
                <w:sz w:val="22"/>
                <w:szCs w:val="22"/>
                <w:lang w:bidi="hi-IN"/>
              </w:rPr>
            </w:pPr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[progettisti_ca.app;block=tbs:row] [progettisti_ca.nome] [progettisti_ca.cognome]</w:t>
            </w:r>
          </w:p>
          <w:p w:rsidR="009A0BB3" w:rsidRPr="00660A41" w:rsidRDefault="009A0BB3" w:rsidP="00660A41">
            <w:pPr>
              <w:suppressLineNumbers/>
              <w:rPr>
                <w:rFonts w:eastAsia="Droid Sans Fallback"/>
                <w:color w:val="00000A"/>
                <w:sz w:val="22"/>
                <w:szCs w:val="22"/>
                <w:lang w:bidi="hi-IN"/>
              </w:rPr>
            </w:pPr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[progettisti_ca.indirizzo]</w:t>
            </w:r>
          </w:p>
          <w:p w:rsidR="009A0BB3" w:rsidRPr="00660A41" w:rsidRDefault="009A0BB3" w:rsidP="00660A41">
            <w:pPr>
              <w:suppressLineNumbers/>
              <w:rPr>
                <w:rFonts w:eastAsia="Droid Sans Fallback"/>
                <w:color w:val="00000A"/>
                <w:sz w:val="22"/>
                <w:szCs w:val="22"/>
                <w:lang w:bidi="hi-IN"/>
              </w:rPr>
            </w:pPr>
            <w:r w:rsidRPr="00660A41">
              <w:rPr>
                <w:rFonts w:eastAsia="Droid Sans Fallback"/>
                <w:color w:val="00000A"/>
                <w:sz w:val="22"/>
                <w:szCs w:val="22"/>
                <w:lang w:bidi="hi-IN"/>
              </w:rPr>
              <w:t>[progettisti_ca.cap] - [progettisti_ca.comune] ([progettisti_ca.prov])</w:t>
            </w:r>
          </w:p>
          <w:p w:rsidR="009A0BB3" w:rsidRPr="00660A41" w:rsidRDefault="009A0BB3">
            <w:pPr>
              <w:tabs>
                <w:tab w:val="left" w:pos="1843"/>
              </w:tabs>
              <w:jc w:val="right"/>
              <w:rPr>
                <w:rFonts w:eastAsia="Droid Sans Fallback"/>
                <w:sz w:val="22"/>
                <w:szCs w:val="22"/>
                <w:shd w:val="clear" w:color="auto" w:fill="FFFF00"/>
                <w:lang w:bidi="hi-IN"/>
              </w:rPr>
            </w:pPr>
          </w:p>
        </w:tc>
      </w:tr>
    </w:tbl>
    <w:p w:rsidR="009A0BB3" w:rsidRPr="00660A41" w:rsidRDefault="009A0BB3" w:rsidP="009A0BB3">
      <w:pPr>
        <w:tabs>
          <w:tab w:val="left" w:pos="1843"/>
        </w:tabs>
        <w:jc w:val="right"/>
        <w:rPr>
          <w:sz w:val="22"/>
          <w:szCs w:val="22"/>
        </w:rPr>
      </w:pPr>
    </w:p>
    <w:p w:rsidR="00EC6CB0" w:rsidRPr="00E44159" w:rsidRDefault="00EC6CB0" w:rsidP="00EC6C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E44159">
        <w:rPr>
          <w:b/>
          <w:sz w:val="22"/>
          <w:szCs w:val="22"/>
          <w:u w:val="single"/>
        </w:rPr>
        <w:t>RACCOMANDATA A/R</w:t>
      </w:r>
    </w:p>
    <w:p w:rsidR="00EC6CB0" w:rsidRPr="00E44159" w:rsidRDefault="00EC6CB0" w:rsidP="00EC6C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2"/>
          <w:szCs w:val="12"/>
        </w:rPr>
      </w:pPr>
    </w:p>
    <w:p w:rsidR="00EC6CB0" w:rsidRPr="00AE5F29" w:rsidRDefault="00EC6CB0" w:rsidP="00EC6CB0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>
        <w:rPr>
          <w:b/>
          <w:sz w:val="22"/>
          <w:szCs w:val="22"/>
        </w:rPr>
        <w:t xml:space="preserve">     </w:t>
      </w:r>
      <w:r w:rsidRPr="00AE5F29">
        <w:rPr>
          <w:color w:val="00000A"/>
          <w:sz w:val="22"/>
          <w:szCs w:val="22"/>
        </w:rPr>
        <w:t>[</w:t>
      </w:r>
      <w:r>
        <w:rPr>
          <w:color w:val="00000A"/>
          <w:sz w:val="22"/>
          <w:szCs w:val="22"/>
        </w:rPr>
        <w:t>tipo_pratica</w:t>
      </w:r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1"/>
      <w:r w:rsidRPr="00AE5F29">
        <w:rPr>
          <w:color w:val="00000A"/>
          <w:sz w:val="22"/>
          <w:szCs w:val="22"/>
        </w:rPr>
        <w:t>, in [ubicazione] - [elenco_ct]</w:t>
      </w:r>
    </w:p>
    <w:p w:rsidR="00EC6CB0" w:rsidRPr="00941BE1" w:rsidRDefault="00EC6CB0" w:rsidP="00EC6CB0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EC6CB0" w:rsidRPr="00AE5F29" w:rsidRDefault="00EC6CB0" w:rsidP="00EC6CB0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 w:rsidRPr="00AE5F29">
        <w:rPr>
          <w:color w:val="00000A"/>
          <w:sz w:val="22"/>
          <w:szCs w:val="22"/>
        </w:rPr>
        <w:t>[elenco_richiedenti]</w:t>
      </w:r>
    </w:p>
    <w:p w:rsidR="00EC6CB0" w:rsidRPr="00941BE1" w:rsidRDefault="00EC6CB0" w:rsidP="00EC6CB0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EC6CB0" w:rsidRPr="00AE5F29" w:rsidRDefault="00EC6CB0" w:rsidP="00EC6CB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AE5F29">
        <w:rPr>
          <w:sz w:val="22"/>
          <w:szCs w:val="22"/>
        </w:rPr>
        <w:t>[numero]</w:t>
      </w:r>
    </w:p>
    <w:p w:rsidR="009A0BB3" w:rsidRPr="00660A41" w:rsidRDefault="009A0BB3" w:rsidP="009A0BB3">
      <w:pPr>
        <w:pStyle w:val="Corpodeltesto"/>
        <w:ind w:firstLine="426"/>
        <w:rPr>
          <w:rFonts w:ascii="Times New Roman" w:hAnsi="Times New Roman" w:cs="Times New Roman"/>
          <w:sz w:val="22"/>
          <w:szCs w:val="22"/>
        </w:rPr>
      </w:pPr>
    </w:p>
    <w:p w:rsidR="009A0BB3" w:rsidRPr="00660A41" w:rsidRDefault="009A0BB3" w:rsidP="009A0BB3">
      <w:pPr>
        <w:pStyle w:val="Rientrocorpodeltesto2"/>
        <w:rPr>
          <w:rFonts w:ascii="Times New Roman" w:hAnsi="Times New Roman" w:cs="Times New Roman"/>
          <w:sz w:val="22"/>
          <w:szCs w:val="22"/>
        </w:rPr>
      </w:pPr>
      <w:r w:rsidRPr="00660A41">
        <w:rPr>
          <w:rFonts w:ascii="Times New Roman" w:hAnsi="Times New Roman" w:cs="Times New Roman"/>
          <w:sz w:val="22"/>
          <w:szCs w:val="22"/>
        </w:rPr>
        <w:t>Con riferimento alla pratica in oggetto, pervenuta a prot. …… in data ……, si trasmette per il seguito di competenza la seguente documentazione:</w:t>
      </w:r>
    </w:p>
    <w:p w:rsidR="009A0BB3" w:rsidRPr="00660A41" w:rsidRDefault="009A0BB3" w:rsidP="009A0BB3">
      <w:pPr>
        <w:pStyle w:val="Rientrocorpodeltesto2"/>
        <w:numPr>
          <w:ilvl w:val="0"/>
          <w:numId w:val="3"/>
        </w:numPr>
        <w:tabs>
          <w:tab w:val="num" w:pos="851"/>
        </w:tabs>
        <w:suppressAutoHyphens w:val="0"/>
        <w:spacing w:line="240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660A41">
        <w:rPr>
          <w:rFonts w:ascii="Times New Roman" w:hAnsi="Times New Roman" w:cs="Times New Roman"/>
          <w:sz w:val="22"/>
          <w:szCs w:val="22"/>
        </w:rPr>
        <w:t>.</w:t>
      </w:r>
    </w:p>
    <w:p w:rsidR="009A0BB3" w:rsidRPr="00660A41" w:rsidRDefault="009A0BB3" w:rsidP="009A0BB3">
      <w:pPr>
        <w:pStyle w:val="Rientrocorpodeltesto2"/>
        <w:ind w:left="851" w:firstLine="0"/>
        <w:rPr>
          <w:rFonts w:ascii="Times New Roman" w:hAnsi="Times New Roman" w:cs="Times New Roman"/>
          <w:sz w:val="22"/>
          <w:szCs w:val="22"/>
        </w:rPr>
      </w:pPr>
      <w:r w:rsidRPr="00660A41">
        <w:rPr>
          <w:rFonts w:ascii="Times New Roman" w:hAnsi="Times New Roman" w:cs="Times New Roman"/>
          <w:sz w:val="22"/>
          <w:szCs w:val="22"/>
        </w:rPr>
        <w:br/>
        <w:t>Distinti saluti</w:t>
      </w:r>
    </w:p>
    <w:p w:rsidR="009A0BB3" w:rsidRPr="00660A41" w:rsidRDefault="009A0BB3" w:rsidP="009A0BB3">
      <w:pPr>
        <w:ind w:firstLine="709"/>
        <w:jc w:val="right"/>
        <w:rPr>
          <w:sz w:val="22"/>
          <w:szCs w:val="22"/>
        </w:rPr>
      </w:pPr>
      <w:bookmarkStart w:id="2" w:name="_GoBack"/>
      <w:bookmarkEnd w:id="2"/>
      <w:r w:rsidRPr="00660A41">
        <w:rPr>
          <w:sz w:val="22"/>
          <w:szCs w:val="22"/>
        </w:rPr>
        <w:t xml:space="preserve">Il Responsabile dell’Area </w:t>
      </w:r>
      <w:r w:rsidR="00660A41">
        <w:rPr>
          <w:sz w:val="22"/>
          <w:szCs w:val="22"/>
        </w:rPr>
        <w:t>Edilizia Privata</w:t>
      </w:r>
    </w:p>
    <w:p w:rsidR="009A0BB3" w:rsidRPr="00660A41" w:rsidRDefault="00660A41" w:rsidP="009A0BB3">
      <w:pPr>
        <w:ind w:left="4956" w:right="28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A0BB3" w:rsidRPr="00660A41">
        <w:rPr>
          <w:sz w:val="22"/>
          <w:szCs w:val="22"/>
        </w:rPr>
        <w:t>(Geom. Mirko TOMMASELLI)</w:t>
      </w:r>
    </w:p>
    <w:p w:rsidR="00916109" w:rsidRPr="009A0BB3" w:rsidRDefault="00916109" w:rsidP="009A0BB3"/>
    <w:sectPr w:rsidR="00916109" w:rsidRPr="009A0BB3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0F" w:rsidRDefault="00A01A0F">
      <w:r>
        <w:separator/>
      </w:r>
    </w:p>
  </w:endnote>
  <w:endnote w:type="continuationSeparator" w:id="0">
    <w:p w:rsidR="00A01A0F" w:rsidRDefault="00A0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F88" w:rsidRDefault="00BE3F88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660A41" w:rsidRPr="00660A41" w:rsidRDefault="00660A41" w:rsidP="00660A41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Via XX Settembre n.1 – C.A.P. 16032</w:t>
    </w:r>
  </w:p>
  <w:p w:rsidR="00660A41" w:rsidRPr="00660A41" w:rsidRDefault="00660A41" w:rsidP="00660A41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660A41">
      <w:rPr>
        <w:lang w:eastAsia="it-IT"/>
      </w:rPr>
      <w:t>Codice Fiscale 83003790108 - Partita IVA 00843330101</w:t>
    </w:r>
  </w:p>
  <w:p w:rsidR="00660A41" w:rsidRDefault="00660A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0F" w:rsidRDefault="00A01A0F">
      <w:r>
        <w:separator/>
      </w:r>
    </w:p>
  </w:footnote>
  <w:footnote w:type="continuationSeparator" w:id="0">
    <w:p w:rsidR="00A01A0F" w:rsidRDefault="00A0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CB0" w:rsidRPr="00BB75BC" w:rsidRDefault="00EC6CB0" w:rsidP="00EC6CB0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5D6D1973" wp14:editId="3D7631CF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3" name="Immagine 3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CB0" w:rsidRPr="00BB75BC" w:rsidRDefault="00EC6CB0" w:rsidP="00EC6CB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C6CB0" w:rsidRPr="00BB75BC" w:rsidRDefault="00EC6CB0" w:rsidP="00EC6CB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C6CB0" w:rsidRPr="00BB75BC" w:rsidRDefault="00EC6CB0" w:rsidP="00EC6CB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C6CB0" w:rsidRPr="00BB75BC" w:rsidRDefault="00EC6CB0" w:rsidP="00EC6CB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C6CB0" w:rsidRPr="00BB75BC" w:rsidRDefault="00EC6CB0" w:rsidP="00EC6CB0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EC6CB0" w:rsidRPr="00BB75BC" w:rsidRDefault="00EC6CB0" w:rsidP="00EC6CB0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EC6CB0" w:rsidRPr="00BB75BC" w:rsidRDefault="00EC6CB0" w:rsidP="00EC6CB0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>
      <w:t>84</w:t>
    </w:r>
    <w:r w:rsidRPr="00BB75BC">
      <w:t>-79-55 - Fax 0185/773504</w:t>
    </w:r>
  </w:p>
  <w:p w:rsidR="00EC6CB0" w:rsidRPr="00BB75BC" w:rsidRDefault="00EC6CB0" w:rsidP="00EC6CB0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EC6CB0" w:rsidRDefault="00EC6CB0" w:rsidP="00EC6CB0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660A41" w:rsidRDefault="00916109" w:rsidP="00660A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229D"/>
    <w:multiLevelType w:val="hybridMultilevel"/>
    <w:tmpl w:val="187E1FEE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0947F4"/>
    <w:rsid w:val="000E72D1"/>
    <w:rsid w:val="0015106C"/>
    <w:rsid w:val="00161017"/>
    <w:rsid w:val="00165788"/>
    <w:rsid w:val="002A66D1"/>
    <w:rsid w:val="00316BD9"/>
    <w:rsid w:val="003200BF"/>
    <w:rsid w:val="00363762"/>
    <w:rsid w:val="003A7C58"/>
    <w:rsid w:val="00595CF2"/>
    <w:rsid w:val="005A568D"/>
    <w:rsid w:val="00660A41"/>
    <w:rsid w:val="007A2E4A"/>
    <w:rsid w:val="008130B2"/>
    <w:rsid w:val="0088125E"/>
    <w:rsid w:val="00916109"/>
    <w:rsid w:val="0099118B"/>
    <w:rsid w:val="009A0BB3"/>
    <w:rsid w:val="00A01A0F"/>
    <w:rsid w:val="00A051BF"/>
    <w:rsid w:val="00B2437A"/>
    <w:rsid w:val="00BB387E"/>
    <w:rsid w:val="00BE3F88"/>
    <w:rsid w:val="00C33466"/>
    <w:rsid w:val="00C96CAA"/>
    <w:rsid w:val="00D52643"/>
    <w:rsid w:val="00D8020E"/>
    <w:rsid w:val="00D9223F"/>
    <w:rsid w:val="00E6437D"/>
    <w:rsid w:val="00E75C57"/>
    <w:rsid w:val="00EC6CB0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EC6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5084-DE64-44EF-9A85-B428648F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2</cp:revision>
  <cp:lastPrinted>2016-05-13T10:56:00Z</cp:lastPrinted>
  <dcterms:created xsi:type="dcterms:W3CDTF">2019-10-22T11:17:00Z</dcterms:created>
  <dcterms:modified xsi:type="dcterms:W3CDTF">2019-10-22T11:17:00Z</dcterms:modified>
  <dc:language>it-IT</dc:language>
</cp:coreProperties>
</file>